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53" w:rsidRDefault="0061737E" w:rsidP="00CC5353">
      <w:pPr>
        <w:pStyle w:val="a3"/>
        <w:jc w:val="right"/>
      </w:pPr>
      <w:r>
        <w:t xml:space="preserve">              </w:t>
      </w:r>
    </w:p>
    <w:p w:rsidR="00CC5353" w:rsidRDefault="00D506DF" w:rsidP="00CC5353">
      <w:pPr>
        <w:pStyle w:val="a3"/>
        <w:jc w:val="center"/>
      </w:pPr>
      <w:r>
        <w:t>АДМИНИСТРАЦИЯ АМЫЛЬ</w:t>
      </w:r>
      <w:r w:rsidR="00CC5353">
        <w:t>СКОГО СЕЛЬСОВЕТА</w:t>
      </w:r>
    </w:p>
    <w:p w:rsidR="00CC5353" w:rsidRDefault="00CC5353" w:rsidP="00CC5353">
      <w:pPr>
        <w:pStyle w:val="a3"/>
      </w:pPr>
    </w:p>
    <w:p w:rsidR="00CC5353" w:rsidRDefault="00CC5353" w:rsidP="00CC5353">
      <w:pPr>
        <w:pStyle w:val="a3"/>
        <w:ind w:left="0"/>
        <w:jc w:val="center"/>
      </w:pPr>
      <w:r>
        <w:t>РАСПОРЯЖЕНИЕ</w:t>
      </w:r>
    </w:p>
    <w:p w:rsidR="00CC5353" w:rsidRDefault="00CC5353" w:rsidP="00CC5353">
      <w:pPr>
        <w:pStyle w:val="a3"/>
      </w:pPr>
    </w:p>
    <w:p w:rsidR="00CC5353" w:rsidRDefault="00E54ABF" w:rsidP="00FB3393">
      <w:pPr>
        <w:pStyle w:val="a3"/>
        <w:ind w:left="0"/>
      </w:pPr>
      <w:r>
        <w:t>12.09.2018</w:t>
      </w:r>
      <w:r w:rsidR="00CC5353">
        <w:t xml:space="preserve">                        </w:t>
      </w:r>
      <w:bookmarkStart w:id="0" w:name="_GoBack"/>
      <w:bookmarkEnd w:id="0"/>
      <w:r w:rsidR="00CC5353">
        <w:t xml:space="preserve">           с</w:t>
      </w:r>
      <w:r w:rsidR="00732AAF">
        <w:t xml:space="preserve">. </w:t>
      </w:r>
      <w:r w:rsidR="00D506DF">
        <w:t>Ширыштык</w:t>
      </w:r>
      <w:r w:rsidR="00CC5353">
        <w:t xml:space="preserve">                </w:t>
      </w:r>
      <w:r w:rsidR="00FB3393">
        <w:t xml:space="preserve">             № </w:t>
      </w:r>
      <w:r>
        <w:t>23</w:t>
      </w:r>
      <w:r w:rsidR="00FB3393">
        <w:t xml:space="preserve">  </w:t>
      </w:r>
    </w:p>
    <w:p w:rsidR="00FB3393" w:rsidRDefault="00732AAF" w:rsidP="00CC5353">
      <w:r>
        <w:t xml:space="preserve"> </w:t>
      </w:r>
    </w:p>
    <w:p w:rsidR="00DE3B26" w:rsidRDefault="00847B25" w:rsidP="00CC5353">
      <w:r>
        <w:t xml:space="preserve"> </w:t>
      </w:r>
    </w:p>
    <w:p w:rsidR="00E54ABF" w:rsidRDefault="00E54ABF" w:rsidP="00CC5353">
      <w:pPr>
        <w:tabs>
          <w:tab w:val="left" w:pos="5640"/>
        </w:tabs>
        <w:ind w:right="-284"/>
      </w:pPr>
      <w:r>
        <w:t xml:space="preserve"> О проведении Всероссийского экологического субботника «Зеленая Россия»</w:t>
      </w:r>
    </w:p>
    <w:p w:rsidR="00E54ABF" w:rsidRDefault="00E54ABF" w:rsidP="00CC5353">
      <w:pPr>
        <w:tabs>
          <w:tab w:val="left" w:pos="5640"/>
        </w:tabs>
        <w:ind w:right="-284"/>
      </w:pPr>
    </w:p>
    <w:p w:rsidR="00CC5353" w:rsidRDefault="00E54ABF" w:rsidP="00CC5353">
      <w:pPr>
        <w:tabs>
          <w:tab w:val="left" w:pos="5640"/>
        </w:tabs>
        <w:ind w:right="-284"/>
      </w:pPr>
      <w:r>
        <w:t xml:space="preserve">   В целях улучшения санитарного состояния и благоустройства территории Амыльского сельсовета, в соответствии с п. 19 ст.14 Федерального закона « Об общих принципах организации местного самоуправления в Российской Федерации»</w:t>
      </w:r>
      <w:r w:rsidR="00732AAF">
        <w:t xml:space="preserve"> </w:t>
      </w:r>
      <w:r>
        <w:t>№131-ФЗ от 06.10.2003 года, Уставом Амыльского сельсовета.</w:t>
      </w:r>
    </w:p>
    <w:p w:rsidR="00E54ABF" w:rsidRDefault="00E54ABF" w:rsidP="00CC5353">
      <w:pPr>
        <w:tabs>
          <w:tab w:val="left" w:pos="5640"/>
        </w:tabs>
        <w:ind w:right="-284"/>
      </w:pPr>
    </w:p>
    <w:p w:rsidR="00E54ABF" w:rsidRDefault="00E54ABF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r>
        <w:t>Объявить с 08 сентября 2018 года по 08.10.2018 года</w:t>
      </w:r>
      <w:r w:rsidR="00EF15B0">
        <w:t xml:space="preserve"> месячником по благоустройству </w:t>
      </w:r>
      <w:proofErr w:type="gramStart"/>
      <w:r w:rsidR="00EF15B0">
        <w:t>в</w:t>
      </w:r>
      <w:proofErr w:type="gramEnd"/>
      <w:r w:rsidR="00EF15B0">
        <w:t xml:space="preserve"> с. Ширыштык, д. Таловка, д. Черниговка.</w:t>
      </w:r>
    </w:p>
    <w:p w:rsidR="00EF15B0" w:rsidRDefault="00EF15B0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r>
        <w:t>Провести на территории Амыльского сельсовета единый день по благоустройству на подведомственных территориях – 28 сентября 2018 года.</w:t>
      </w:r>
    </w:p>
    <w:p w:rsidR="00EF15B0" w:rsidRDefault="00EF15B0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r>
        <w:t>Руководителям муниципальных учреждений бюджетной сферы, организациям всех форм собственности, юридическим и физическим лицам, владеющим, использующим и (или)</w:t>
      </w:r>
      <w:r w:rsidR="00AD4212">
        <w:t xml:space="preserve"> распоряжающимися территориями, рекомендуем принять участие во Всероссийском экологическом субботнике «Зеленая Россия», организовать очистку улиц, парков, лесных массивов, территорий образовательных учреждений, детских и спортивных площадок, мест массового отдыха граждан и берегов водоемов.</w:t>
      </w:r>
      <w:r w:rsidR="00530DF8">
        <w:t xml:space="preserve"> Навести порядок на территории и прилегающих к ним учреждений (убрать бытовой мусор, сухую растительность, производственные отходы).</w:t>
      </w:r>
    </w:p>
    <w:p w:rsidR="00530DF8" w:rsidRDefault="00530DF8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r>
        <w:t xml:space="preserve">Руководителям учреждений и организаций всех форм собственности </w:t>
      </w:r>
      <w:proofErr w:type="gramStart"/>
      <w:r>
        <w:t>предоставить отчет</w:t>
      </w:r>
      <w:proofErr w:type="gramEnd"/>
      <w:r>
        <w:t>, о количестве участников и фотоотчет о проведенных мероприятиях в рамках субботника в срок до 01.10.2018 года в ЕДДС района.</w:t>
      </w:r>
    </w:p>
    <w:p w:rsidR="00530DF8" w:rsidRDefault="00530DF8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proofErr w:type="gramStart"/>
      <w:r>
        <w:t>Контроль за</w:t>
      </w:r>
      <w:proofErr w:type="gramEnd"/>
      <w:r>
        <w:t xml:space="preserve"> исполнением данного распоряжения оставляю за собой.</w:t>
      </w:r>
    </w:p>
    <w:p w:rsidR="00530DF8" w:rsidRDefault="00530DF8" w:rsidP="00E54ABF">
      <w:pPr>
        <w:pStyle w:val="a3"/>
        <w:numPr>
          <w:ilvl w:val="0"/>
          <w:numId w:val="2"/>
        </w:numPr>
        <w:tabs>
          <w:tab w:val="left" w:pos="5640"/>
        </w:tabs>
        <w:ind w:right="-284"/>
      </w:pPr>
      <w:r>
        <w:t xml:space="preserve">Распоряжение вступает в силу в день следующего за днем его официального опубликования в газете «Амыльский вестник». </w:t>
      </w:r>
    </w:p>
    <w:p w:rsidR="00CC5353" w:rsidRDefault="00CC5353" w:rsidP="00CC5353">
      <w:pPr>
        <w:tabs>
          <w:tab w:val="left" w:pos="5640"/>
        </w:tabs>
        <w:ind w:right="-284"/>
      </w:pPr>
    </w:p>
    <w:p w:rsidR="00CC5353" w:rsidRDefault="00CC5353" w:rsidP="00CC5353">
      <w:pPr>
        <w:tabs>
          <w:tab w:val="left" w:pos="5640"/>
        </w:tabs>
        <w:ind w:right="-284"/>
      </w:pPr>
    </w:p>
    <w:p w:rsidR="005B5EEC" w:rsidRDefault="00D506DF" w:rsidP="00CC5353">
      <w:pPr>
        <w:tabs>
          <w:tab w:val="left" w:pos="5640"/>
        </w:tabs>
        <w:ind w:right="-284"/>
      </w:pPr>
      <w:r>
        <w:t>Глава Амыль</w:t>
      </w:r>
      <w:r w:rsidR="00CC5353">
        <w:t>ского сельсовета</w:t>
      </w:r>
      <w:r w:rsidR="00732AAF">
        <w:t xml:space="preserve">                </w:t>
      </w:r>
      <w:r w:rsidR="00CC5353">
        <w:t xml:space="preserve">                 </w:t>
      </w:r>
      <w:r w:rsidR="005B5EEC">
        <w:t>Н.Н. Затулин</w:t>
      </w:r>
    </w:p>
    <w:p w:rsidR="00CC5353" w:rsidRDefault="00CC5353" w:rsidP="00CC5353">
      <w:pPr>
        <w:tabs>
          <w:tab w:val="left" w:pos="5640"/>
        </w:tabs>
        <w:ind w:right="-284"/>
      </w:pPr>
      <w:r>
        <w:t xml:space="preserve">        </w:t>
      </w:r>
      <w:r w:rsidR="00D506DF">
        <w:t xml:space="preserve">  </w:t>
      </w:r>
      <w:r w:rsidR="005B5EEC">
        <w:t xml:space="preserve">               </w:t>
      </w:r>
    </w:p>
    <w:p w:rsidR="00CC5353" w:rsidRDefault="00CC5353" w:rsidP="00CC5353"/>
    <w:p w:rsidR="00CC5353" w:rsidRPr="00A47B38" w:rsidRDefault="00CC5353" w:rsidP="00CC5353"/>
    <w:p w:rsidR="00CC5353" w:rsidRPr="00A47B38" w:rsidRDefault="00CC5353" w:rsidP="00CC5353"/>
    <w:p w:rsidR="00CC5353" w:rsidRPr="00A47B38" w:rsidRDefault="00CC5353" w:rsidP="00CC5353"/>
    <w:p w:rsidR="00CC5353" w:rsidRPr="00A47B38" w:rsidRDefault="00CC5353" w:rsidP="00CC5353"/>
    <w:p w:rsidR="00CC5353" w:rsidRPr="00A47B38" w:rsidRDefault="00CC5353" w:rsidP="00CC5353"/>
    <w:sectPr w:rsidR="00CC5353" w:rsidRPr="00A47B38" w:rsidSect="00A47B38">
      <w:pgSz w:w="11906" w:h="16838"/>
      <w:pgMar w:top="1134" w:right="74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D9A"/>
    <w:multiLevelType w:val="hybridMultilevel"/>
    <w:tmpl w:val="6B4A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F655B"/>
    <w:multiLevelType w:val="hybridMultilevel"/>
    <w:tmpl w:val="B5B6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5353"/>
    <w:rsid w:val="000561FD"/>
    <w:rsid w:val="000A1918"/>
    <w:rsid w:val="000E78EA"/>
    <w:rsid w:val="00120FA1"/>
    <w:rsid w:val="001C3F02"/>
    <w:rsid w:val="002E076F"/>
    <w:rsid w:val="00390303"/>
    <w:rsid w:val="00391314"/>
    <w:rsid w:val="003F30B2"/>
    <w:rsid w:val="00530DF8"/>
    <w:rsid w:val="005502F3"/>
    <w:rsid w:val="005B5EEC"/>
    <w:rsid w:val="0061737E"/>
    <w:rsid w:val="00732AAF"/>
    <w:rsid w:val="00847B25"/>
    <w:rsid w:val="008513FA"/>
    <w:rsid w:val="008E16F5"/>
    <w:rsid w:val="00903DED"/>
    <w:rsid w:val="00AC53D2"/>
    <w:rsid w:val="00AD4212"/>
    <w:rsid w:val="00AF3D3A"/>
    <w:rsid w:val="00CC5353"/>
    <w:rsid w:val="00D506DF"/>
    <w:rsid w:val="00DE3B26"/>
    <w:rsid w:val="00E54ABF"/>
    <w:rsid w:val="00ED762C"/>
    <w:rsid w:val="00EF15B0"/>
    <w:rsid w:val="00FB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53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9C3B-7EC2-4FF3-BC07-8EB570A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Совет</cp:lastModifiedBy>
  <cp:revision>10</cp:revision>
  <cp:lastPrinted>2018-09-17T03:28:00Z</cp:lastPrinted>
  <dcterms:created xsi:type="dcterms:W3CDTF">2015-03-12T09:05:00Z</dcterms:created>
  <dcterms:modified xsi:type="dcterms:W3CDTF">2018-12-03T09:32:00Z</dcterms:modified>
</cp:coreProperties>
</file>